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036E" w:rsidRPr="00C4252F" w:rsidRDefault="002C036E" w:rsidP="002C036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C4252F">
        <w:rPr>
          <w:rFonts w:ascii="Arial,Bold" w:hAnsi="Arial,Bold" w:cs="Arial,Bold"/>
          <w:b/>
          <w:bCs/>
          <w:sz w:val="28"/>
          <w:szCs w:val="24"/>
        </w:rPr>
        <w:t>BEIRATKOZÁSI LAP</w:t>
      </w:r>
    </w:p>
    <w:p w:rsidR="00511D4A" w:rsidRPr="00C4252F" w:rsidRDefault="00511D4A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4"/>
        </w:rPr>
      </w:pPr>
      <w:r w:rsidRPr="00C4252F">
        <w:rPr>
          <w:rFonts w:ascii="Arial,Bold" w:hAnsi="Arial,Bold" w:cs="Arial,Bold"/>
          <w:b/>
          <w:bCs/>
          <w:sz w:val="28"/>
          <w:szCs w:val="24"/>
        </w:rPr>
        <w:t xml:space="preserve">Tomori Pál Főiskola </w:t>
      </w:r>
    </w:p>
    <w:p w:rsidR="002C036E" w:rsidRPr="00C4252F" w:rsidRDefault="0055700D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4"/>
        </w:rPr>
      </w:pPr>
      <w:r>
        <w:rPr>
          <w:rFonts w:ascii="Arial,Bold" w:hAnsi="Arial,Bold" w:cs="Arial,Bold"/>
          <w:b/>
          <w:bCs/>
          <w:sz w:val="28"/>
          <w:szCs w:val="24"/>
        </w:rPr>
        <w:t>Intézményi azonosító: FI44196</w:t>
      </w:r>
    </w:p>
    <w:p w:rsidR="002C036E" w:rsidRPr="00C4252F" w:rsidRDefault="002C036E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4"/>
        </w:rPr>
      </w:pPr>
      <w:r w:rsidRPr="00C4252F">
        <w:rPr>
          <w:rFonts w:ascii="Arial,Bold" w:hAnsi="Arial,Bold" w:cs="Arial,Bold"/>
          <w:b/>
          <w:bCs/>
          <w:sz w:val="28"/>
          <w:szCs w:val="24"/>
        </w:rPr>
        <w:t xml:space="preserve">Székhely: 1223 Budapest </w:t>
      </w:r>
      <w:r w:rsidR="00511D4A" w:rsidRPr="00C4252F">
        <w:rPr>
          <w:rFonts w:ascii="Arial,Bold" w:hAnsi="Arial,Bold" w:cs="Arial,Bold"/>
          <w:b/>
          <w:bCs/>
          <w:sz w:val="28"/>
          <w:szCs w:val="24"/>
        </w:rPr>
        <w:t>Művelődés</w:t>
      </w:r>
      <w:r w:rsidRPr="00C4252F">
        <w:rPr>
          <w:rFonts w:ascii="Arial,Bold" w:hAnsi="Arial,Bold" w:cs="Arial,Bold"/>
          <w:b/>
          <w:bCs/>
          <w:sz w:val="28"/>
          <w:szCs w:val="24"/>
        </w:rPr>
        <w:t xml:space="preserve"> utca 21-27</w:t>
      </w:r>
      <w:r w:rsidR="0055700D">
        <w:rPr>
          <w:rFonts w:ascii="Arial,Bold" w:hAnsi="Arial,Bold" w:cs="Arial,Bold"/>
          <w:b/>
          <w:bCs/>
          <w:sz w:val="28"/>
          <w:szCs w:val="24"/>
        </w:rPr>
        <w:t>.</w:t>
      </w:r>
    </w:p>
    <w:p w:rsidR="00511D4A" w:rsidRPr="00C4252F" w:rsidRDefault="00511D4A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67B7" w:rsidRDefault="00CF67B7" w:rsidP="00CF6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1D4A" w:rsidRPr="00C4252F" w:rsidRDefault="00CF67B7" w:rsidP="00CF6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év/félév: ………………</w:t>
      </w:r>
    </w:p>
    <w:p w:rsidR="00511D4A" w:rsidRPr="00C4252F" w:rsidRDefault="00511D4A" w:rsidP="00511D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036E" w:rsidRPr="00C4252F" w:rsidRDefault="005731BF" w:rsidP="00CF6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TUN-kód: . . . . . .</w:t>
      </w:r>
    </w:p>
    <w:p w:rsidR="00191050" w:rsidRPr="00C4252F" w:rsidRDefault="00191050" w:rsidP="002C03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1050" w:rsidRPr="00C4252F" w:rsidRDefault="00511D4A" w:rsidP="00695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viselt neve:</w:t>
      </w: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Név előtag:</w:t>
      </w: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Vezetéknév:</w:t>
      </w: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Utónév:</w:t>
      </w: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D4A" w:rsidRPr="00C4252F" w:rsidRDefault="00511D4A" w:rsidP="00695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születési adatai:</w:t>
      </w: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D4A" w:rsidRPr="00C4252F" w:rsidRDefault="00511D4A" w:rsidP="0051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Születési vezetéknév</w:t>
      </w:r>
      <w:r w:rsidR="00774A7D">
        <w:rPr>
          <w:rFonts w:ascii="Times New Roman" w:hAnsi="Times New Roman" w:cs="Times New Roman"/>
          <w:bCs/>
          <w:sz w:val="24"/>
          <w:szCs w:val="24"/>
        </w:rPr>
        <w:t>:</w:t>
      </w:r>
    </w:p>
    <w:p w:rsidR="00511D4A" w:rsidRPr="00C4252F" w:rsidRDefault="00511D4A" w:rsidP="0051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C4252F" w:rsidRDefault="00511D4A" w:rsidP="00511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Születési utónév</w:t>
      </w:r>
      <w:r w:rsidR="00774A7D">
        <w:rPr>
          <w:rFonts w:ascii="Times New Roman" w:hAnsi="Times New Roman" w:cs="Times New Roman"/>
          <w:bCs/>
          <w:sz w:val="24"/>
          <w:szCs w:val="24"/>
        </w:rPr>
        <w:t>:</w:t>
      </w:r>
    </w:p>
    <w:p w:rsidR="00191050" w:rsidRPr="00C4252F" w:rsidRDefault="00191050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1050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Születési idő:</w:t>
      </w: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Születési ország:</w:t>
      </w: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Születési megye</w:t>
      </w:r>
      <w:r w:rsidR="00774A7D">
        <w:rPr>
          <w:rFonts w:ascii="Times New Roman" w:hAnsi="Times New Roman" w:cs="Times New Roman"/>
          <w:bCs/>
          <w:sz w:val="24"/>
          <w:szCs w:val="24"/>
        </w:rPr>
        <w:t>:</w:t>
      </w:r>
    </w:p>
    <w:p w:rsidR="00191050" w:rsidRPr="00C4252F" w:rsidRDefault="00191050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1050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Születési település</w:t>
      </w:r>
      <w:r w:rsidR="00774A7D">
        <w:rPr>
          <w:rFonts w:ascii="Times New Roman" w:hAnsi="Times New Roman" w:cs="Times New Roman"/>
          <w:bCs/>
          <w:sz w:val="24"/>
          <w:szCs w:val="24"/>
        </w:rPr>
        <w:t>:</w:t>
      </w: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Anyja születési neve:</w:t>
      </w:r>
    </w:p>
    <w:p w:rsidR="00511D4A" w:rsidRPr="00C4252F" w:rsidRDefault="004A0056" w:rsidP="00774A7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további személyi adatai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D4A" w:rsidRPr="00C4252F" w:rsidRDefault="002C036E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 xml:space="preserve">Adóazonosítója: 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036E" w:rsidRPr="00C4252F" w:rsidRDefault="002C036E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 xml:space="preserve">Neme: 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036E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 xml:space="preserve">TAJ száma: 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Oktatási azonosító:</w:t>
      </w:r>
    </w:p>
    <w:p w:rsidR="00511D4A" w:rsidRPr="00C4252F" w:rsidRDefault="00511D4A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036E" w:rsidRPr="00C4252F" w:rsidRDefault="002C036E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 xml:space="preserve">Tartózkodási jogcíme: </w:t>
      </w:r>
    </w:p>
    <w:p w:rsidR="00774A7D" w:rsidRDefault="00774A7D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252F">
        <w:rPr>
          <w:rFonts w:ascii="Times New Roman" w:hAnsi="Times New Roman" w:cs="Times New Roman"/>
          <w:bCs/>
          <w:sz w:val="24"/>
          <w:szCs w:val="24"/>
        </w:rPr>
        <w:t>Állampolgársága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056" w:rsidRPr="00C4252F" w:rsidRDefault="004A0056" w:rsidP="00695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elérhetőségi adatai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Állandó lakcím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rszág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Megye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Város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Irányítószám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özterület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Házszám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Épület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Lépcsőház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Emelet:</w:t>
      </w: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2C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Ajtó:</w:t>
      </w:r>
    </w:p>
    <w:p w:rsidR="002C036E" w:rsidRPr="00C4252F" w:rsidRDefault="002C036E">
      <w:pPr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Értesítési cím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rszág: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Megye: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Város: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Irányítószám: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özterület: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Házszám: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Épület: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Lépcsőház: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Emelet:</w:t>
      </w:r>
    </w:p>
    <w:p w:rsidR="004A0056" w:rsidRPr="00C4252F" w:rsidRDefault="004A0056" w:rsidP="004A0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A7D" w:rsidRDefault="004A0056" w:rsidP="0077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Ajtó:</w:t>
      </w:r>
    </w:p>
    <w:p w:rsidR="004A0056" w:rsidRPr="00C4252F" w:rsidRDefault="004A0056" w:rsidP="0077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lgató e-mail címe(i)</w:t>
      </w:r>
    </w:p>
    <w:p w:rsidR="004A0056" w:rsidRPr="00C4252F" w:rsidRDefault="004A0056" w:rsidP="004A00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e-mail cím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E-mail cím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E-mail cím típusa:</w:t>
      </w:r>
    </w:p>
    <w:p w:rsidR="004A0056" w:rsidRPr="00C4252F" w:rsidRDefault="004A0056" w:rsidP="004A00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e-mail cím</w:t>
      </w:r>
    </w:p>
    <w:p w:rsidR="004A0056" w:rsidRPr="00C4252F" w:rsidRDefault="004A0056" w:rsidP="00695BA8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E-mail cím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E-mail cím típusa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</w:p>
    <w:p w:rsidR="004A0056" w:rsidRPr="00C4252F" w:rsidRDefault="004A0056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nyelvvizsga adatai</w:t>
      </w:r>
    </w:p>
    <w:p w:rsidR="004A0056" w:rsidRPr="00C4252F" w:rsidRDefault="004A0056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0056" w:rsidRPr="00C4252F" w:rsidRDefault="00C4252F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A0056" w:rsidRPr="00C4252F">
        <w:rPr>
          <w:rFonts w:ascii="Times New Roman" w:hAnsi="Times New Roman" w:cs="Times New Roman"/>
          <w:b/>
          <w:bCs/>
          <w:sz w:val="24"/>
          <w:szCs w:val="24"/>
        </w:rPr>
        <w:t>yelvvizsga</w:t>
      </w:r>
      <w:r w:rsidR="00774A7D">
        <w:rPr>
          <w:rFonts w:ascii="Times New Roman" w:hAnsi="Times New Roman" w:cs="Times New Roman"/>
          <w:b/>
          <w:bCs/>
          <w:sz w:val="24"/>
          <w:szCs w:val="24"/>
        </w:rPr>
        <w:t xml:space="preserve"> I.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Nyelv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Fok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ípus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étnyelvű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akmai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akmai típusa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Nyelvvizsga dátuma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állítás dátuma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Anyakönyvi szám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Vizsgaközpont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 xml:space="preserve">Megszerzés 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</w:p>
    <w:p w:rsidR="00774A7D" w:rsidRDefault="00774A7D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A7D" w:rsidRDefault="00774A7D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4A7D" w:rsidRDefault="00774A7D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0056" w:rsidRPr="00C4252F" w:rsidRDefault="00C4252F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</w:t>
      </w:r>
      <w:r w:rsidR="004A0056" w:rsidRPr="00C4252F">
        <w:rPr>
          <w:rFonts w:ascii="Times New Roman" w:hAnsi="Times New Roman" w:cs="Times New Roman"/>
          <w:b/>
          <w:bCs/>
          <w:sz w:val="24"/>
          <w:szCs w:val="24"/>
        </w:rPr>
        <w:t>yelvvizsga</w:t>
      </w:r>
      <w:r w:rsidR="00774A7D">
        <w:rPr>
          <w:rFonts w:ascii="Times New Roman" w:hAnsi="Times New Roman" w:cs="Times New Roman"/>
          <w:b/>
          <w:bCs/>
          <w:sz w:val="24"/>
          <w:szCs w:val="24"/>
        </w:rPr>
        <w:t xml:space="preserve"> II.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Nyelv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Fok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ípus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étnyelvű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akmai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akmai típusa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Nyelvvizsga dátuma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állítás dátuma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Anyakönyvi szám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Vizsgaközpont:</w:t>
      </w:r>
    </w:p>
    <w:p w:rsidR="004A0056" w:rsidRPr="00C4252F" w:rsidRDefault="004A0056" w:rsidP="004A005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 xml:space="preserve">Megszerzés </w:t>
      </w:r>
    </w:p>
    <w:p w:rsidR="00695BA8" w:rsidRPr="00C4252F" w:rsidRDefault="00695BA8" w:rsidP="004A0056">
      <w:pPr>
        <w:rPr>
          <w:rFonts w:ascii="Times New Roman" w:hAnsi="Times New Roman" w:cs="Times New Roman"/>
          <w:sz w:val="24"/>
          <w:szCs w:val="24"/>
        </w:rPr>
      </w:pPr>
    </w:p>
    <w:p w:rsidR="004D519B" w:rsidRPr="00C4252F" w:rsidRDefault="00695BA8" w:rsidP="00695B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D519B" w:rsidRPr="00C4252F">
        <w:rPr>
          <w:rFonts w:ascii="Times New Roman" w:hAnsi="Times New Roman" w:cs="Times New Roman"/>
          <w:b/>
          <w:bCs/>
          <w:sz w:val="24"/>
          <w:szCs w:val="24"/>
        </w:rPr>
        <w:t>yelvvizsga</w:t>
      </w:r>
      <w:r w:rsidR="00774A7D">
        <w:rPr>
          <w:rFonts w:ascii="Times New Roman" w:hAnsi="Times New Roman" w:cs="Times New Roman"/>
          <w:b/>
          <w:bCs/>
          <w:sz w:val="24"/>
          <w:szCs w:val="24"/>
        </w:rPr>
        <w:t xml:space="preserve"> III.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Nyelv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Fok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ípus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étnyelvű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akmai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akmai típus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Nyelvvizsga dátu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állítás dátu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Anyakönyvi szám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Vizsgaközpont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 xml:space="preserve">Megszerzés 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</w:p>
    <w:p w:rsidR="004D519B" w:rsidRPr="00C4252F" w:rsidRDefault="004D519B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okmányai</w:t>
      </w:r>
    </w:p>
    <w:p w:rsidR="004D519B" w:rsidRPr="00C4252F" w:rsidRDefault="004D519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Személyazonosító igazolvány</w:t>
      </w:r>
    </w:p>
    <w:p w:rsidR="00404C3B" w:rsidRPr="00C4252F" w:rsidRDefault="00404C3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állító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Azonosító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állítás dátu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Érvényesség kezdete:</w:t>
      </w:r>
    </w:p>
    <w:p w:rsidR="004D519B" w:rsidRPr="00C4252F" w:rsidRDefault="00C4252F" w:rsidP="004D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D519B" w:rsidRPr="00C4252F">
        <w:rPr>
          <w:rFonts w:ascii="Times New Roman" w:hAnsi="Times New Roman" w:cs="Times New Roman"/>
          <w:sz w:val="24"/>
          <w:szCs w:val="24"/>
        </w:rPr>
        <w:t>ége:</w:t>
      </w:r>
    </w:p>
    <w:p w:rsidR="00404C3B" w:rsidRPr="00C4252F" w:rsidRDefault="00404C3B" w:rsidP="004D519B">
      <w:pPr>
        <w:rPr>
          <w:rFonts w:ascii="Times New Roman" w:hAnsi="Times New Roman" w:cs="Times New Roman"/>
          <w:sz w:val="24"/>
          <w:szCs w:val="24"/>
        </w:rPr>
      </w:pPr>
    </w:p>
    <w:p w:rsidR="004D519B" w:rsidRPr="00C4252F" w:rsidRDefault="004D519B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végzettségi, szakképzettségi adatai</w:t>
      </w:r>
    </w:p>
    <w:p w:rsidR="00404C3B" w:rsidRPr="00C4252F" w:rsidRDefault="00404C3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519B" w:rsidRPr="00C4252F" w:rsidRDefault="00C4252F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D519B" w:rsidRPr="00C4252F">
        <w:rPr>
          <w:rFonts w:ascii="Times New Roman" w:hAnsi="Times New Roman" w:cs="Times New Roman"/>
          <w:b/>
          <w:bCs/>
          <w:sz w:val="24"/>
          <w:szCs w:val="24"/>
        </w:rPr>
        <w:t>égzettség / szakképzettség</w:t>
      </w:r>
    </w:p>
    <w:p w:rsidR="004D519B" w:rsidRPr="00C4252F" w:rsidRDefault="004D519B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ípus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Intézmény neve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agozat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Bizonyítvány intézményi sorszá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nyomdai sorszá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akképzettség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kirat típus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kirat fok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kirat dátu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épzettségi szint:</w:t>
      </w:r>
    </w:p>
    <w:p w:rsidR="00AB01D6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Állami támogatott félévek száma:</w:t>
      </w:r>
    </w:p>
    <w:p w:rsidR="004D519B" w:rsidRPr="00AB01D6" w:rsidRDefault="00C4252F" w:rsidP="004D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4D519B" w:rsidRPr="00C4252F">
        <w:rPr>
          <w:rFonts w:ascii="Times New Roman" w:hAnsi="Times New Roman" w:cs="Times New Roman"/>
          <w:b/>
          <w:bCs/>
          <w:sz w:val="24"/>
          <w:szCs w:val="24"/>
        </w:rPr>
        <w:t>égzettség / szakképzettség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ípus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Intézmény neve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agozat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Bizonyítvány intézményi sorszáma:</w:t>
      </w:r>
    </w:p>
    <w:p w:rsidR="004D519B" w:rsidRPr="00C4252F" w:rsidRDefault="00C4252F" w:rsidP="004D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D519B" w:rsidRPr="00C4252F">
        <w:rPr>
          <w:rFonts w:ascii="Times New Roman" w:hAnsi="Times New Roman" w:cs="Times New Roman"/>
          <w:sz w:val="24"/>
          <w:szCs w:val="24"/>
        </w:rPr>
        <w:t>yomdai sorszá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akképzettség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kirat típus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kirat fok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kirat dátu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épzettségi szint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Állami támogatott félévek szá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</w:p>
    <w:p w:rsidR="004D519B" w:rsidRPr="00C4252F" w:rsidRDefault="00C4252F" w:rsidP="004D5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D519B" w:rsidRPr="00C4252F">
        <w:rPr>
          <w:rFonts w:ascii="Times New Roman" w:hAnsi="Times New Roman" w:cs="Times New Roman"/>
          <w:b/>
          <w:bCs/>
          <w:sz w:val="24"/>
          <w:szCs w:val="24"/>
        </w:rPr>
        <w:t>égzettség / szakképzettség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ípus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Intézmény neve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agozat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Bizonyítvány intézményi sorszáma:</w:t>
      </w:r>
    </w:p>
    <w:p w:rsidR="004D519B" w:rsidRPr="00C4252F" w:rsidRDefault="00C4252F" w:rsidP="004D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D519B" w:rsidRPr="00C4252F">
        <w:rPr>
          <w:rFonts w:ascii="Times New Roman" w:hAnsi="Times New Roman" w:cs="Times New Roman"/>
          <w:sz w:val="24"/>
          <w:szCs w:val="24"/>
        </w:rPr>
        <w:t>yomdai sorszá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akképzettség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kirat típus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kirat fok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kirat dátuma:</w:t>
      </w:r>
    </w:p>
    <w:p w:rsidR="004D519B" w:rsidRPr="00C4252F" w:rsidRDefault="004D519B" w:rsidP="004D519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épzettségi szint:</w:t>
      </w:r>
    </w:p>
    <w:p w:rsidR="00AB01D6" w:rsidRDefault="004D519B" w:rsidP="00AB01D6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Állami támogatott félévek száma:</w:t>
      </w:r>
    </w:p>
    <w:p w:rsidR="004A0056" w:rsidRPr="00AB01D6" w:rsidRDefault="00B15DA0" w:rsidP="00AB01D6">
      <w:pPr>
        <w:ind w:left="5664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lgató előnyben részesítési adatai</w:t>
      </w:r>
    </w:p>
    <w:p w:rsidR="00404C3B" w:rsidRPr="00C4252F" w:rsidRDefault="00404C3B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DA0" w:rsidRPr="00C4252F" w:rsidRDefault="00B15DA0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1. adat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ípus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állítás dátum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ategóri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Igazolás kiadój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adó címe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állítás dátum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Jogosultság kezdete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Fogyatékosság mértéke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Benyújtás dátum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Jogosultság vége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:rsidR="00B15DA0" w:rsidRPr="00C4252F" w:rsidRDefault="00695BA8" w:rsidP="00B15D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15DA0" w:rsidRPr="00C4252F">
        <w:rPr>
          <w:rFonts w:ascii="Times New Roman" w:hAnsi="Times New Roman" w:cs="Times New Roman"/>
          <w:b/>
          <w:bCs/>
          <w:sz w:val="24"/>
          <w:szCs w:val="24"/>
        </w:rPr>
        <w:t xml:space="preserve"> adat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ípus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állítás dátum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ategóri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Igazolás kiadój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adó címe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iállítás dátum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Jogosultság kezdete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Fogyatékosság mértéke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Benyújtás dátum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Jogosultság vége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:rsidR="003C4809" w:rsidRPr="00C4252F" w:rsidRDefault="003C4809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párhuzamosan folytatott felsőoktatási tanulmányai</w:t>
      </w:r>
    </w:p>
    <w:p w:rsidR="00B15DA0" w:rsidRPr="00C4252F" w:rsidRDefault="00B15DA0" w:rsidP="004A00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Intézmény:</w:t>
      </w:r>
    </w:p>
    <w:p w:rsidR="00B15DA0" w:rsidRPr="00C4252F" w:rsidRDefault="00C4252F" w:rsidP="00404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15DA0" w:rsidRPr="00C4252F">
        <w:rPr>
          <w:rFonts w:ascii="Times New Roman" w:hAnsi="Times New Roman" w:cs="Times New Roman"/>
          <w:sz w:val="24"/>
          <w:szCs w:val="24"/>
        </w:rPr>
        <w:t>épzés:</w:t>
      </w:r>
    </w:p>
    <w:p w:rsidR="00B15DA0" w:rsidRPr="00C4252F" w:rsidRDefault="00404C3B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agozat:</w:t>
      </w: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ezdő félév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ezdő dátum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Záró félév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Végdátum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</w:p>
    <w:p w:rsidR="00B15DA0" w:rsidRPr="00C4252F" w:rsidRDefault="00B15DA0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munkahelye</w:t>
      </w: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Beosztás:</w:t>
      </w: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Megnevezés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Munkahely címe:</w:t>
      </w: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Ország:</w:t>
      </w: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Megye:</w:t>
      </w: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Város:</w:t>
      </w: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Irányítószám:</w:t>
      </w: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Közterület:</w:t>
      </w:r>
    </w:p>
    <w:p w:rsidR="00774A7D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Házszám:</w:t>
      </w:r>
    </w:p>
    <w:p w:rsidR="00B15DA0" w:rsidRPr="00C4252F" w:rsidRDefault="00B15DA0" w:rsidP="00404C3B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Épület:</w:t>
      </w:r>
    </w:p>
    <w:p w:rsidR="00B15DA0" w:rsidRPr="00C4252F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Lépcsőház:</w:t>
      </w:r>
    </w:p>
    <w:p w:rsidR="00774A7D" w:rsidRDefault="00774A7D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A0" w:rsidRPr="00C4252F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Emelet:</w:t>
      </w:r>
    </w:p>
    <w:p w:rsidR="00B15DA0" w:rsidRPr="00C4252F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DA0" w:rsidRPr="00C4252F" w:rsidRDefault="00B15DA0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Ajtó:</w:t>
      </w:r>
    </w:p>
    <w:p w:rsidR="00404C3B" w:rsidRPr="00C4252F" w:rsidRDefault="00404C3B" w:rsidP="00B1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DA0" w:rsidRPr="00C4252F" w:rsidRDefault="00B15DA0" w:rsidP="00695B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252F">
        <w:rPr>
          <w:rFonts w:ascii="Times New Roman" w:hAnsi="Times New Roman" w:cs="Times New Roman"/>
          <w:b/>
          <w:bCs/>
          <w:sz w:val="24"/>
          <w:szCs w:val="24"/>
        </w:rPr>
        <w:t>Hallgató képzésének adatai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Megnevezés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Szint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agozat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Finanszírozási form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Jogviszony típus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Jogviszony létesítésének alapja:</w:t>
      </w:r>
    </w:p>
    <w:p w:rsidR="00B15DA0" w:rsidRPr="00C4252F" w:rsidRDefault="00B15DA0" w:rsidP="00B15DA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Jogviszony létesítésének féléve:</w:t>
      </w:r>
    </w:p>
    <w:p w:rsidR="00AB01D6" w:rsidRDefault="00AB01D6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1D6" w:rsidRDefault="00AB01D6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1D6" w:rsidRDefault="00AB01D6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D7A" w:rsidRPr="00C4252F" w:rsidRDefault="00655D7A" w:rsidP="0069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Tudomásul veszem, hogy tanulmányaimra a nemzeti felsőoktatásról szóló 2011. évi CCIV. tör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vény és végrehajtási </w:t>
      </w:r>
      <w:r w:rsidR="00C4252F" w:rsidRPr="00C4252F">
        <w:rPr>
          <w:rFonts w:ascii="Times New Roman" w:hAnsi="Times New Roman" w:cs="Times New Roman"/>
          <w:sz w:val="24"/>
          <w:szCs w:val="24"/>
        </w:rPr>
        <w:t>rendeletei,</w:t>
      </w:r>
      <w:r w:rsidRPr="00C4252F">
        <w:rPr>
          <w:rFonts w:ascii="Times New Roman" w:hAnsi="Times New Roman" w:cs="Times New Roman"/>
          <w:sz w:val="24"/>
          <w:szCs w:val="24"/>
        </w:rPr>
        <w:t xml:space="preserve"> valamint a </w:t>
      </w:r>
      <w:r w:rsidR="00695BA8" w:rsidRPr="00C4252F">
        <w:rPr>
          <w:rFonts w:ascii="Times New Roman" w:hAnsi="Times New Roman" w:cs="Times New Roman"/>
          <w:sz w:val="24"/>
          <w:szCs w:val="24"/>
        </w:rPr>
        <w:t>Tomori Pál Főiskola</w:t>
      </w:r>
      <w:r w:rsidRPr="00C4252F">
        <w:rPr>
          <w:rFonts w:ascii="Times New Roman" w:hAnsi="Times New Roman" w:cs="Times New Roman"/>
          <w:sz w:val="24"/>
          <w:szCs w:val="24"/>
        </w:rPr>
        <w:t xml:space="preserve"> Szerveze</w:t>
      </w:r>
      <w:r w:rsidR="00162139">
        <w:rPr>
          <w:rFonts w:ascii="Times New Roman" w:hAnsi="Times New Roman" w:cs="Times New Roman"/>
          <w:sz w:val="24"/>
          <w:szCs w:val="24"/>
        </w:rPr>
        <w:t>ti</w:t>
      </w:r>
      <w:r w:rsidRPr="00C4252F">
        <w:rPr>
          <w:rFonts w:ascii="Times New Roman" w:hAnsi="Times New Roman" w:cs="Times New Roman"/>
          <w:sz w:val="24"/>
          <w:szCs w:val="24"/>
        </w:rPr>
        <w:t xml:space="preserve"> és Működési Szabályz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atában foglaltak vonatkoznak. A Tomori Pál Főiskola </w:t>
      </w:r>
      <w:r w:rsidRPr="00C4252F">
        <w:rPr>
          <w:rFonts w:ascii="Times New Roman" w:hAnsi="Times New Roman" w:cs="Times New Roman"/>
          <w:sz w:val="24"/>
          <w:szCs w:val="24"/>
        </w:rPr>
        <w:t>intézményi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 tájékoztatóját megismerhettem. </w:t>
      </w:r>
      <w:r w:rsidRPr="00C4252F">
        <w:rPr>
          <w:rFonts w:ascii="Times New Roman" w:hAnsi="Times New Roman" w:cs="Times New Roman"/>
          <w:sz w:val="24"/>
          <w:szCs w:val="24"/>
        </w:rPr>
        <w:t xml:space="preserve">Tudomásul veszem, hogy a 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C4252F">
        <w:rPr>
          <w:rFonts w:ascii="Times New Roman" w:hAnsi="Times New Roman" w:cs="Times New Roman"/>
          <w:sz w:val="24"/>
          <w:szCs w:val="24"/>
        </w:rPr>
        <w:t>a nemzeti felsőoktatásról s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zóló 2011. évi CCIV. Törvényben </w:t>
      </w:r>
      <w:r w:rsidRPr="00C4252F">
        <w:rPr>
          <w:rFonts w:ascii="Times New Roman" w:hAnsi="Times New Roman" w:cs="Times New Roman"/>
          <w:sz w:val="24"/>
          <w:szCs w:val="24"/>
        </w:rPr>
        <w:t xml:space="preserve">és végrehajtási rendeleteiben foglalt adatokat rólam nyilvántartja. Hozzájárulok, hogy a 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C4252F">
        <w:rPr>
          <w:rFonts w:ascii="Times New Roman" w:hAnsi="Times New Roman" w:cs="Times New Roman"/>
          <w:sz w:val="24"/>
          <w:szCs w:val="24"/>
        </w:rPr>
        <w:t xml:space="preserve">az adatok igazolására szolgáló iratok másolatát nyilván tartsa. Tudomásul veszem, hogy a </w:t>
      </w:r>
      <w:r w:rsidR="00695BA8" w:rsidRPr="00C4252F">
        <w:rPr>
          <w:rFonts w:ascii="Times New Roman" w:hAnsi="Times New Roman" w:cs="Times New Roman"/>
          <w:sz w:val="24"/>
          <w:szCs w:val="24"/>
        </w:rPr>
        <w:t>Tomori Pál Főiskola</w:t>
      </w:r>
      <w:r w:rsidRPr="00C4252F">
        <w:rPr>
          <w:rFonts w:ascii="Times New Roman" w:hAnsi="Times New Roman" w:cs="Times New Roman"/>
          <w:sz w:val="24"/>
          <w:szCs w:val="24"/>
        </w:rPr>
        <w:t xml:space="preserve"> a nemzeti felsőoktatásról szóló 2011. évi CCIV. törvényben és végrehajtási rendeleteiben foglaltak szerint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 </w:t>
      </w:r>
      <w:r w:rsidRPr="00C4252F">
        <w:rPr>
          <w:rFonts w:ascii="Times New Roman" w:hAnsi="Times New Roman" w:cs="Times New Roman"/>
          <w:sz w:val="24"/>
          <w:szCs w:val="24"/>
        </w:rPr>
        <w:t>adataimat az Oktatási Hivatal részére, mint a felsőoktatási informáci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ós rendszer működtetője részére </w:t>
      </w:r>
      <w:r w:rsidRPr="00C4252F">
        <w:rPr>
          <w:rFonts w:ascii="Times New Roman" w:hAnsi="Times New Roman" w:cs="Times New Roman"/>
          <w:sz w:val="24"/>
          <w:szCs w:val="24"/>
        </w:rPr>
        <w:t>átadja.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 </w:t>
      </w:r>
      <w:r w:rsidRPr="00C4252F">
        <w:rPr>
          <w:rFonts w:ascii="Times New Roman" w:hAnsi="Times New Roman" w:cs="Times New Roman"/>
          <w:sz w:val="24"/>
          <w:szCs w:val="24"/>
        </w:rPr>
        <w:t xml:space="preserve">Tudomásul veszem, hogy a 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C4252F">
        <w:rPr>
          <w:rFonts w:ascii="Times New Roman" w:hAnsi="Times New Roman" w:cs="Times New Roman"/>
          <w:sz w:val="24"/>
          <w:szCs w:val="24"/>
        </w:rPr>
        <w:t>adataim keze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lése során együttműködik az SDA </w:t>
      </w:r>
      <w:r w:rsidRPr="00C4252F">
        <w:rPr>
          <w:rFonts w:ascii="Times New Roman" w:hAnsi="Times New Roman" w:cs="Times New Roman"/>
          <w:sz w:val="24"/>
          <w:szCs w:val="24"/>
        </w:rPr>
        <w:t xml:space="preserve">Informatikai Zrt-vel, aki adatkezelői feladatokat lát el a 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Tomori Pál Főiskola megbízás alapján. </w:t>
      </w:r>
      <w:r w:rsidRPr="00C4252F">
        <w:rPr>
          <w:rFonts w:ascii="Times New Roman" w:hAnsi="Times New Roman" w:cs="Times New Roman"/>
          <w:sz w:val="24"/>
          <w:szCs w:val="24"/>
        </w:rPr>
        <w:t>Tudomásul veszem, hogy a Polgári Törvénykönyvről szóló 2013. V. törvény 4:222. § alapjá</w:t>
      </w:r>
      <w:r w:rsidR="00695BA8" w:rsidRPr="00C4252F">
        <w:rPr>
          <w:rFonts w:ascii="Times New Roman" w:hAnsi="Times New Roman" w:cs="Times New Roman"/>
          <w:sz w:val="24"/>
          <w:szCs w:val="24"/>
        </w:rPr>
        <w:t>n a Tomori Pál Főiskola</w:t>
      </w:r>
      <w:r w:rsidRPr="00C4252F">
        <w:rPr>
          <w:rFonts w:ascii="Times New Roman" w:hAnsi="Times New Roman" w:cs="Times New Roman"/>
          <w:sz w:val="24"/>
          <w:szCs w:val="24"/>
        </w:rPr>
        <w:t xml:space="preserve"> köteles tanu</w:t>
      </w:r>
      <w:r w:rsidR="00162139">
        <w:rPr>
          <w:rFonts w:ascii="Times New Roman" w:hAnsi="Times New Roman" w:cs="Times New Roman"/>
          <w:sz w:val="24"/>
          <w:szCs w:val="24"/>
        </w:rPr>
        <w:t>l</w:t>
      </w:r>
      <w:r w:rsidRPr="00C4252F">
        <w:rPr>
          <w:rFonts w:ascii="Times New Roman" w:hAnsi="Times New Roman" w:cs="Times New Roman"/>
          <w:sz w:val="24"/>
          <w:szCs w:val="24"/>
        </w:rPr>
        <w:t>mányaim végzésének fennállásáról vagy megszűnéséről a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 tartásdíjra kötelezett szülőt. </w:t>
      </w:r>
      <w:r w:rsidRPr="00C4252F">
        <w:rPr>
          <w:rFonts w:ascii="Times New Roman" w:hAnsi="Times New Roman" w:cs="Times New Roman"/>
          <w:sz w:val="24"/>
          <w:szCs w:val="24"/>
        </w:rPr>
        <w:t>Hozzájárulok, hogy erről 25. életévem betöltéséig szüleimet is tájékoztassa.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 </w:t>
      </w:r>
      <w:r w:rsidRPr="00C4252F">
        <w:rPr>
          <w:rFonts w:ascii="Times New Roman" w:hAnsi="Times New Roman" w:cs="Times New Roman"/>
          <w:sz w:val="24"/>
          <w:szCs w:val="24"/>
        </w:rPr>
        <w:t xml:space="preserve">A 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C4252F">
        <w:rPr>
          <w:rFonts w:ascii="Times New Roman" w:hAnsi="Times New Roman" w:cs="Times New Roman"/>
          <w:sz w:val="24"/>
          <w:szCs w:val="24"/>
        </w:rPr>
        <w:t>Munka- és tűzvédelmi táj</w:t>
      </w:r>
      <w:r w:rsidR="00162139">
        <w:rPr>
          <w:rFonts w:ascii="Times New Roman" w:hAnsi="Times New Roman" w:cs="Times New Roman"/>
          <w:sz w:val="24"/>
          <w:szCs w:val="24"/>
        </w:rPr>
        <w:t>é</w:t>
      </w:r>
      <w:r w:rsidRPr="00C4252F">
        <w:rPr>
          <w:rFonts w:ascii="Times New Roman" w:hAnsi="Times New Roman" w:cs="Times New Roman"/>
          <w:sz w:val="24"/>
          <w:szCs w:val="24"/>
        </w:rPr>
        <w:t>koztat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ójában foglaltakat megismertem. </w:t>
      </w:r>
      <w:r w:rsidRPr="00C4252F">
        <w:rPr>
          <w:rFonts w:ascii="Times New Roman" w:hAnsi="Times New Roman" w:cs="Times New Roman"/>
          <w:sz w:val="24"/>
          <w:szCs w:val="24"/>
        </w:rPr>
        <w:t xml:space="preserve">A 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Tomori Pál Főiskola </w:t>
      </w:r>
      <w:r w:rsidRPr="00C4252F">
        <w:rPr>
          <w:rFonts w:ascii="Times New Roman" w:hAnsi="Times New Roman" w:cs="Times New Roman"/>
          <w:sz w:val="24"/>
          <w:szCs w:val="24"/>
        </w:rPr>
        <w:t>biztonsági kameráiról szóló tájékozt</w:t>
      </w:r>
      <w:r w:rsidR="00695BA8" w:rsidRPr="00C4252F">
        <w:rPr>
          <w:rFonts w:ascii="Times New Roman" w:hAnsi="Times New Roman" w:cs="Times New Roman"/>
          <w:sz w:val="24"/>
          <w:szCs w:val="24"/>
        </w:rPr>
        <w:t xml:space="preserve">atóban foglaltakat megismertem. </w:t>
      </w:r>
      <w:r w:rsidRPr="00C4252F">
        <w:rPr>
          <w:rFonts w:ascii="Times New Roman" w:hAnsi="Times New Roman" w:cs="Times New Roman"/>
          <w:sz w:val="24"/>
          <w:szCs w:val="24"/>
        </w:rPr>
        <w:t>Büntetőjogi felelősségem tudatában kijelentem, hogy ezen Beiratkozási lapon szereplő adataim pontosak.</w:t>
      </w:r>
    </w:p>
    <w:p w:rsidR="00695BA8" w:rsidRPr="00C4252F" w:rsidRDefault="00695BA8" w:rsidP="00655D7A">
      <w:pPr>
        <w:rPr>
          <w:rFonts w:ascii="Times New Roman" w:hAnsi="Times New Roman" w:cs="Times New Roman"/>
          <w:sz w:val="24"/>
          <w:szCs w:val="24"/>
        </w:rPr>
      </w:pPr>
    </w:p>
    <w:p w:rsidR="00B80610" w:rsidRPr="00C4252F" w:rsidRDefault="00695BA8" w:rsidP="00B80610">
      <w:pPr>
        <w:rPr>
          <w:rFonts w:ascii="Times New Roman" w:hAnsi="Times New Roman" w:cs="Times New Roman"/>
          <w:sz w:val="24"/>
          <w:szCs w:val="24"/>
        </w:rPr>
      </w:pPr>
      <w:r w:rsidRPr="00C4252F">
        <w:rPr>
          <w:rFonts w:ascii="Times New Roman" w:hAnsi="Times New Roman" w:cs="Times New Roman"/>
          <w:sz w:val="24"/>
          <w:szCs w:val="24"/>
        </w:rPr>
        <w:t>Dátum:</w:t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B80610">
        <w:rPr>
          <w:rFonts w:ascii="Times New Roman" w:hAnsi="Times New Roman" w:cs="Times New Roman"/>
          <w:sz w:val="24"/>
          <w:szCs w:val="24"/>
        </w:rPr>
        <w:tab/>
      </w:r>
      <w:r w:rsidR="00AB01D6">
        <w:rPr>
          <w:rFonts w:ascii="Times New Roman" w:hAnsi="Times New Roman" w:cs="Times New Roman"/>
          <w:sz w:val="24"/>
          <w:szCs w:val="24"/>
        </w:rPr>
        <w:t>A</w:t>
      </w:r>
      <w:r w:rsidR="00655D7A" w:rsidRPr="00C4252F">
        <w:rPr>
          <w:rFonts w:ascii="Times New Roman" w:hAnsi="Times New Roman" w:cs="Times New Roman"/>
          <w:sz w:val="24"/>
          <w:szCs w:val="24"/>
        </w:rPr>
        <w:t>láírás</w:t>
      </w:r>
      <w:r w:rsidR="00B80610">
        <w:rPr>
          <w:rFonts w:ascii="Times New Roman" w:hAnsi="Times New Roman" w:cs="Times New Roman"/>
          <w:sz w:val="24"/>
          <w:szCs w:val="24"/>
        </w:rPr>
        <w:t>:</w:t>
      </w:r>
    </w:p>
    <w:p w:rsidR="00B15DA0" w:rsidRPr="00C4252F" w:rsidRDefault="00B15DA0" w:rsidP="00B15DA0">
      <w:pPr>
        <w:rPr>
          <w:rFonts w:ascii="Arial" w:hAnsi="Arial" w:cs="Arial"/>
          <w:sz w:val="20"/>
          <w:szCs w:val="20"/>
        </w:rPr>
      </w:pPr>
    </w:p>
    <w:sectPr w:rsidR="00B15DA0" w:rsidRPr="00C4252F" w:rsidSect="00774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567" w:gutter="0"/>
      <w:pgNumType w:fmt="numberInDash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4A7D" w:rsidRDefault="00774A7D" w:rsidP="00774A7D">
      <w:pPr>
        <w:spacing w:after="0" w:line="240" w:lineRule="auto"/>
      </w:pPr>
      <w:r>
        <w:separator/>
      </w:r>
    </w:p>
  </w:endnote>
  <w:endnote w:type="continuationSeparator" w:id="0">
    <w:p w:rsidR="00774A7D" w:rsidRDefault="00774A7D" w:rsidP="0077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A7D" w:rsidRDefault="00774A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846873"/>
      <w:docPartObj>
        <w:docPartGallery w:val="Page Numbers (Bottom of Page)"/>
        <w:docPartUnique/>
      </w:docPartObj>
    </w:sdtPr>
    <w:sdtEndPr/>
    <w:sdtContent>
      <w:p w:rsidR="00774A7D" w:rsidRDefault="00774A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BF">
          <w:rPr>
            <w:noProof/>
          </w:rPr>
          <w:t>- 1 -</w:t>
        </w:r>
        <w:r>
          <w:fldChar w:fldCharType="end"/>
        </w:r>
      </w:p>
    </w:sdtContent>
  </w:sdt>
  <w:p w:rsidR="00774A7D" w:rsidRDefault="00774A7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A7D" w:rsidRDefault="00774A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4A7D" w:rsidRDefault="00774A7D" w:rsidP="00774A7D">
      <w:pPr>
        <w:spacing w:after="0" w:line="240" w:lineRule="auto"/>
      </w:pPr>
      <w:r>
        <w:separator/>
      </w:r>
    </w:p>
  </w:footnote>
  <w:footnote w:type="continuationSeparator" w:id="0">
    <w:p w:rsidR="00774A7D" w:rsidRDefault="00774A7D" w:rsidP="0077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A7D" w:rsidRDefault="00774A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A7D" w:rsidRDefault="00774A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4A7D" w:rsidRDefault="00774A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45AFE"/>
    <w:multiLevelType w:val="hybridMultilevel"/>
    <w:tmpl w:val="B34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F5A03"/>
    <w:multiLevelType w:val="hybridMultilevel"/>
    <w:tmpl w:val="2944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3A39"/>
    <w:multiLevelType w:val="hybridMultilevel"/>
    <w:tmpl w:val="7706BDF8"/>
    <w:lvl w:ilvl="0" w:tplc="3FC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73B75"/>
    <w:multiLevelType w:val="hybridMultilevel"/>
    <w:tmpl w:val="2944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1A41"/>
    <w:multiLevelType w:val="hybridMultilevel"/>
    <w:tmpl w:val="B34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82118"/>
    <w:multiLevelType w:val="hybridMultilevel"/>
    <w:tmpl w:val="B34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36E"/>
    <w:rsid w:val="00162139"/>
    <w:rsid w:val="00191050"/>
    <w:rsid w:val="002C036E"/>
    <w:rsid w:val="003C4809"/>
    <w:rsid w:val="00404C3B"/>
    <w:rsid w:val="004A0056"/>
    <w:rsid w:val="004D519B"/>
    <w:rsid w:val="00511D4A"/>
    <w:rsid w:val="0055700D"/>
    <w:rsid w:val="005731BF"/>
    <w:rsid w:val="00630CEF"/>
    <w:rsid w:val="00655D7A"/>
    <w:rsid w:val="00695BA8"/>
    <w:rsid w:val="00714045"/>
    <w:rsid w:val="00774A7D"/>
    <w:rsid w:val="00961FFE"/>
    <w:rsid w:val="00A95C0E"/>
    <w:rsid w:val="00AB01D6"/>
    <w:rsid w:val="00B15DA0"/>
    <w:rsid w:val="00B80610"/>
    <w:rsid w:val="00C4252F"/>
    <w:rsid w:val="00CF67B7"/>
    <w:rsid w:val="00FC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8588"/>
  <w15:docId w15:val="{E1112800-F5E9-4180-BFAE-F0EAAF12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00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A7D"/>
  </w:style>
  <w:style w:type="paragraph" w:styleId="llb">
    <w:name w:val="footer"/>
    <w:basedOn w:val="Norml"/>
    <w:link w:val="llbChar"/>
    <w:uiPriority w:val="99"/>
    <w:unhideWhenUsed/>
    <w:rsid w:val="007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51D5-C83E-4874-B9B1-55520AA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8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égelyi Kiss Endre János</dc:creator>
  <cp:lastModifiedBy>Rédei Andrea</cp:lastModifiedBy>
  <cp:revision>9</cp:revision>
  <cp:lastPrinted>2018-08-30T07:37:00Z</cp:lastPrinted>
  <dcterms:created xsi:type="dcterms:W3CDTF">2018-08-29T13:35:00Z</dcterms:created>
  <dcterms:modified xsi:type="dcterms:W3CDTF">2020-08-02T22:29:00Z</dcterms:modified>
</cp:coreProperties>
</file>